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C1" w:rsidRDefault="00886FC1" w:rsidP="007362B2">
      <w:pPr>
        <w:pStyle w:val="a5"/>
      </w:pPr>
    </w:p>
    <w:p w:rsidR="00246C73" w:rsidRPr="009E1048" w:rsidRDefault="00246C73" w:rsidP="00246C73">
      <w:pPr>
        <w:pStyle w:val="Default"/>
        <w:jc w:val="center"/>
        <w:rPr>
          <w:b/>
          <w:bdr w:val="single" w:sz="4" w:space="0" w:color="auto"/>
        </w:rPr>
      </w:pPr>
      <w:r w:rsidRPr="00E724E1">
        <w:rPr>
          <w:rFonts w:hint="eastAsia"/>
          <w:b/>
          <w:bdr w:val="single" w:sz="4" w:space="0" w:color="auto"/>
        </w:rPr>
        <w:t>コープ九州コンプライアンス相談・通報窓口</w:t>
      </w:r>
      <w:r w:rsidRPr="009E1048">
        <w:rPr>
          <w:rFonts w:hint="eastAsia"/>
          <w:b/>
          <w:bdr w:val="single" w:sz="4" w:space="0" w:color="auto"/>
        </w:rPr>
        <w:t xml:space="preserve">　連絡票</w:t>
      </w:r>
    </w:p>
    <w:p w:rsidR="00246C73" w:rsidRPr="008A3D5A" w:rsidRDefault="00246C73" w:rsidP="00246C73">
      <w:pPr>
        <w:pStyle w:val="Default"/>
        <w:rPr>
          <w:rFonts w:hAnsi="ＭＳ Ｐゴシック" w:cs="Times New Roman"/>
          <w:color w:val="auto"/>
          <w:kern w:val="2"/>
          <w:sz w:val="18"/>
          <w:szCs w:val="18"/>
        </w:rPr>
      </w:pPr>
    </w:p>
    <w:p w:rsidR="00246C73" w:rsidRPr="008A3D5A" w:rsidRDefault="00246C73" w:rsidP="00246C73">
      <w:pPr>
        <w:pStyle w:val="Default"/>
        <w:jc w:val="distribute"/>
        <w:rPr>
          <w:rFonts w:hAnsi="ＭＳ Ｐゴシック" w:cs="Times New Roman"/>
          <w:color w:val="auto"/>
          <w:kern w:val="2"/>
          <w:sz w:val="18"/>
          <w:szCs w:val="18"/>
        </w:rPr>
      </w:pPr>
      <w:r w:rsidRPr="008A3D5A">
        <w:rPr>
          <w:rFonts w:hAnsi="ＭＳ Ｐゴシック" w:cs="Times New Roman" w:hint="eastAsia"/>
          <w:color w:val="auto"/>
          <w:kern w:val="2"/>
          <w:sz w:val="18"/>
          <w:szCs w:val="18"/>
        </w:rPr>
        <w:t>※通報窓口（委嘱先）からあなたへの連絡や報告のために必要な項目ですので、できるだけ詳しく記入してください。</w:t>
      </w:r>
    </w:p>
    <w:p w:rsidR="00246C73" w:rsidRPr="008A3D5A" w:rsidRDefault="00246C73" w:rsidP="00246C73">
      <w:pPr>
        <w:pStyle w:val="Default"/>
        <w:rPr>
          <w:rFonts w:hAnsi="ＭＳ Ｐゴシック" w:cs="Times New Roman"/>
          <w:color w:val="auto"/>
          <w:kern w:val="2"/>
          <w:sz w:val="18"/>
          <w:szCs w:val="18"/>
        </w:rPr>
      </w:pPr>
      <w:r w:rsidRPr="008A3D5A">
        <w:rPr>
          <w:rFonts w:hAnsi="ＭＳ Ｐゴシック" w:cs="Times New Roman" w:hint="eastAsia"/>
          <w:color w:val="auto"/>
          <w:kern w:val="2"/>
          <w:sz w:val="18"/>
          <w:szCs w:val="18"/>
        </w:rPr>
        <w:t>※氏名・連絡先・会社・団体名等は、あなたのご了承がない限りコープ九州には報告されません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069"/>
        <w:gridCol w:w="2030"/>
        <w:gridCol w:w="1216"/>
        <w:gridCol w:w="1035"/>
        <w:gridCol w:w="616"/>
        <w:gridCol w:w="426"/>
        <w:gridCol w:w="2176"/>
      </w:tblGrid>
      <w:tr w:rsidR="00246C73" w:rsidRPr="00CC7D07" w:rsidTr="000637A0">
        <w:tc>
          <w:tcPr>
            <w:tcW w:w="896" w:type="dxa"/>
            <w:vAlign w:val="center"/>
          </w:tcPr>
          <w:p w:rsidR="00246C73" w:rsidRPr="00CC7D07" w:rsidRDefault="00246C73" w:rsidP="000637A0">
            <w:pPr>
              <w:pStyle w:val="Default"/>
              <w:jc w:val="center"/>
              <w:rPr>
                <w:sz w:val="21"/>
                <w:szCs w:val="21"/>
              </w:rPr>
            </w:pPr>
            <w:r w:rsidRPr="00CC7D07">
              <w:rPr>
                <w:rFonts w:hint="eastAsia"/>
                <w:sz w:val="18"/>
                <w:szCs w:val="18"/>
              </w:rPr>
              <w:t>ふりがな</w:t>
            </w:r>
            <w:r w:rsidRPr="00CC7D07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099" w:type="dxa"/>
            <w:gridSpan w:val="2"/>
            <w:vAlign w:val="center"/>
          </w:tcPr>
          <w:p w:rsidR="00246C73" w:rsidRPr="00CC7D07" w:rsidRDefault="00246C73" w:rsidP="000637A0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246C73" w:rsidRPr="00CC7D07" w:rsidRDefault="00246C73" w:rsidP="000637A0">
            <w:pPr>
              <w:pStyle w:val="Default"/>
              <w:jc w:val="center"/>
              <w:rPr>
                <w:sz w:val="21"/>
                <w:szCs w:val="21"/>
              </w:rPr>
            </w:pPr>
            <w:r w:rsidRPr="00CC7D07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1035" w:type="dxa"/>
            <w:vAlign w:val="center"/>
          </w:tcPr>
          <w:p w:rsidR="00246C73" w:rsidRPr="00CC7D07" w:rsidRDefault="00246C73" w:rsidP="000637A0">
            <w:pPr>
              <w:pStyle w:val="Default"/>
              <w:jc w:val="center"/>
              <w:rPr>
                <w:sz w:val="21"/>
                <w:szCs w:val="21"/>
              </w:rPr>
            </w:pPr>
            <w:r w:rsidRPr="00CC7D07">
              <w:rPr>
                <w:rFonts w:hint="eastAsia"/>
                <w:sz w:val="21"/>
                <w:szCs w:val="21"/>
              </w:rPr>
              <w:t>年齢　　　歳</w:t>
            </w:r>
          </w:p>
        </w:tc>
        <w:tc>
          <w:tcPr>
            <w:tcW w:w="3218" w:type="dxa"/>
            <w:gridSpan w:val="3"/>
            <w:vAlign w:val="center"/>
          </w:tcPr>
          <w:p w:rsidR="00246C73" w:rsidRPr="00CC7D07" w:rsidRDefault="00246C73" w:rsidP="000637A0">
            <w:pPr>
              <w:pStyle w:val="Default"/>
              <w:jc w:val="center"/>
              <w:rPr>
                <w:sz w:val="21"/>
                <w:szCs w:val="21"/>
              </w:rPr>
            </w:pPr>
            <w:r w:rsidRPr="00CC7D07">
              <w:rPr>
                <w:rFonts w:hint="eastAsia"/>
                <w:sz w:val="21"/>
                <w:szCs w:val="21"/>
              </w:rPr>
              <w:t>記入日　　　　年　　月　　日</w:t>
            </w:r>
          </w:p>
        </w:tc>
      </w:tr>
      <w:tr w:rsidR="004C51CC" w:rsidRPr="00CC7D07" w:rsidTr="000637A0">
        <w:tc>
          <w:tcPr>
            <w:tcW w:w="896" w:type="dxa"/>
            <w:vMerge w:val="restart"/>
            <w:vAlign w:val="center"/>
          </w:tcPr>
          <w:p w:rsidR="004C51CC" w:rsidRPr="00CC7D07" w:rsidRDefault="004C51CC" w:rsidP="000637A0">
            <w:pPr>
              <w:pStyle w:val="Default"/>
              <w:jc w:val="center"/>
              <w:rPr>
                <w:sz w:val="21"/>
                <w:szCs w:val="21"/>
              </w:rPr>
            </w:pPr>
            <w:r w:rsidRPr="00CC7D07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1069" w:type="dxa"/>
            <w:vAlign w:val="center"/>
          </w:tcPr>
          <w:p w:rsidR="004C51CC" w:rsidRPr="00CC7D07" w:rsidRDefault="004C51CC" w:rsidP="000637A0">
            <w:pPr>
              <w:pStyle w:val="Default"/>
              <w:jc w:val="center"/>
              <w:rPr>
                <w:sz w:val="21"/>
                <w:szCs w:val="21"/>
              </w:rPr>
            </w:pPr>
            <w:r w:rsidRPr="00CC7D07">
              <w:rPr>
                <w:rFonts w:hint="eastAsia"/>
                <w:sz w:val="21"/>
                <w:szCs w:val="21"/>
              </w:rPr>
              <w:t>TEL</w:t>
            </w:r>
          </w:p>
        </w:tc>
        <w:tc>
          <w:tcPr>
            <w:tcW w:w="2030" w:type="dxa"/>
            <w:vAlign w:val="center"/>
          </w:tcPr>
          <w:p w:rsidR="004C51CC" w:rsidRPr="00CC7D07" w:rsidRDefault="004C51CC" w:rsidP="000637A0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4C51CC" w:rsidRPr="00CC7D07" w:rsidRDefault="004C51CC" w:rsidP="000637A0">
            <w:pPr>
              <w:pStyle w:val="Default"/>
              <w:jc w:val="center"/>
              <w:rPr>
                <w:sz w:val="21"/>
                <w:szCs w:val="21"/>
              </w:rPr>
            </w:pPr>
            <w:r w:rsidRPr="00CC7D07">
              <w:rPr>
                <w:rFonts w:hint="eastAsia"/>
                <w:sz w:val="21"/>
                <w:szCs w:val="21"/>
              </w:rPr>
              <w:t>会社名</w:t>
            </w:r>
          </w:p>
          <w:p w:rsidR="004C51CC" w:rsidRPr="00CC7D07" w:rsidRDefault="004C51CC" w:rsidP="000637A0">
            <w:pPr>
              <w:pStyle w:val="Default"/>
              <w:jc w:val="center"/>
              <w:rPr>
                <w:sz w:val="21"/>
                <w:szCs w:val="21"/>
              </w:rPr>
            </w:pPr>
            <w:r w:rsidRPr="00CC7D07"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1651" w:type="dxa"/>
            <w:gridSpan w:val="2"/>
            <w:vAlign w:val="center"/>
          </w:tcPr>
          <w:p w:rsidR="004C51CC" w:rsidRPr="00CC7D07" w:rsidRDefault="004C51CC" w:rsidP="000637A0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4C51CC" w:rsidRPr="00CC7D07" w:rsidRDefault="004C51CC" w:rsidP="000637A0">
            <w:pPr>
              <w:pStyle w:val="Default"/>
              <w:jc w:val="center"/>
              <w:rPr>
                <w:sz w:val="21"/>
                <w:szCs w:val="21"/>
              </w:rPr>
            </w:pPr>
            <w:r w:rsidRPr="00CC7D07">
              <w:rPr>
                <w:rFonts w:hint="eastAsia"/>
                <w:sz w:val="21"/>
                <w:szCs w:val="21"/>
              </w:rPr>
              <w:t>部署</w:t>
            </w:r>
          </w:p>
        </w:tc>
        <w:tc>
          <w:tcPr>
            <w:tcW w:w="2176" w:type="dxa"/>
            <w:vAlign w:val="center"/>
          </w:tcPr>
          <w:p w:rsidR="004C51CC" w:rsidRPr="00CC7D07" w:rsidRDefault="004C51CC" w:rsidP="000637A0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4C51CC" w:rsidRPr="00CC7D07" w:rsidTr="000637A0">
        <w:tc>
          <w:tcPr>
            <w:tcW w:w="896" w:type="dxa"/>
            <w:vMerge/>
            <w:vAlign w:val="center"/>
          </w:tcPr>
          <w:p w:rsidR="004C51CC" w:rsidRPr="00CC7D07" w:rsidRDefault="004C51CC" w:rsidP="000637A0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4C51CC" w:rsidRPr="00CC7D07" w:rsidRDefault="004C51CC" w:rsidP="000637A0">
            <w:pPr>
              <w:pStyle w:val="Default"/>
              <w:jc w:val="center"/>
              <w:rPr>
                <w:sz w:val="21"/>
                <w:szCs w:val="21"/>
              </w:rPr>
            </w:pPr>
            <w:r w:rsidRPr="00CC7D07">
              <w:rPr>
                <w:rFonts w:hint="eastAsia"/>
                <w:sz w:val="21"/>
                <w:szCs w:val="21"/>
              </w:rPr>
              <w:t>E-メール</w:t>
            </w:r>
          </w:p>
        </w:tc>
        <w:tc>
          <w:tcPr>
            <w:tcW w:w="2030" w:type="dxa"/>
            <w:vAlign w:val="center"/>
          </w:tcPr>
          <w:p w:rsidR="004C51CC" w:rsidRPr="00CC7D07" w:rsidRDefault="004C51CC" w:rsidP="000637A0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4C51CC" w:rsidRPr="00CC7D07" w:rsidRDefault="004C51CC" w:rsidP="000637A0">
            <w:pPr>
              <w:pStyle w:val="Default"/>
              <w:jc w:val="center"/>
              <w:rPr>
                <w:sz w:val="21"/>
                <w:szCs w:val="21"/>
              </w:rPr>
            </w:pPr>
            <w:r w:rsidRPr="00CC7D07">
              <w:rPr>
                <w:rFonts w:hint="eastAsia"/>
                <w:sz w:val="21"/>
                <w:szCs w:val="21"/>
              </w:rPr>
              <w:t>連絡の際のご希望</w:t>
            </w:r>
          </w:p>
        </w:tc>
        <w:tc>
          <w:tcPr>
            <w:tcW w:w="4253" w:type="dxa"/>
            <w:gridSpan w:val="4"/>
            <w:vAlign w:val="center"/>
          </w:tcPr>
          <w:p w:rsidR="004C51CC" w:rsidRPr="00CC7D07" w:rsidRDefault="004C51CC" w:rsidP="000637A0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</w:tbl>
    <w:p w:rsidR="00246C73" w:rsidRPr="008A3D5A" w:rsidRDefault="004C51CC" w:rsidP="00246C73">
      <w:pPr>
        <w:pStyle w:val="Default"/>
        <w:rPr>
          <w:sz w:val="18"/>
          <w:szCs w:val="18"/>
        </w:rPr>
      </w:pPr>
      <w:r w:rsidRPr="003B15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2555</wp:posOffset>
                </wp:positionV>
                <wp:extent cx="6057900" cy="38100"/>
                <wp:effectExtent l="11430" t="10795" r="17145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38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3E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8.05pt;margin-top:9.65pt;width:477pt;height: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" strokeweight="1.25pt">
                <v:stroke dashstyle="1 1"/>
              </v:shape>
            </w:pict>
          </mc:Fallback>
        </mc:AlternateContent>
      </w:r>
      <w:r w:rsidR="00246C73" w:rsidRPr="003B15DA">
        <w:rPr>
          <w:rFonts w:hint="eastAsia"/>
        </w:rPr>
        <w:t xml:space="preserve">　</w:t>
      </w:r>
    </w:p>
    <w:p w:rsidR="00246C73" w:rsidRPr="008A3D5A" w:rsidRDefault="00246C73" w:rsidP="00246C73">
      <w:pPr>
        <w:pStyle w:val="Default"/>
        <w:rPr>
          <w:rFonts w:hAnsi="ＭＳ Ｐゴシック" w:cs="Times New Roman"/>
          <w:color w:val="auto"/>
          <w:kern w:val="2"/>
          <w:sz w:val="18"/>
          <w:szCs w:val="18"/>
        </w:rPr>
      </w:pPr>
      <w:r w:rsidRPr="008A3D5A">
        <w:rPr>
          <w:rFonts w:hAnsi="ＭＳ Ｐゴシック" w:cs="Times New Roman" w:hint="eastAsia"/>
          <w:color w:val="auto"/>
          <w:kern w:val="2"/>
          <w:sz w:val="18"/>
          <w:szCs w:val="18"/>
        </w:rPr>
        <w:t>※ここから下の部分はご記入いただいたそのままをコピーし、コープ九州</w:t>
      </w:r>
      <w:r>
        <w:rPr>
          <w:rFonts w:hAnsi="ＭＳ Ｐゴシック" w:cs="Times New Roman" w:hint="eastAsia"/>
          <w:color w:val="auto"/>
          <w:kern w:val="2"/>
          <w:sz w:val="18"/>
          <w:szCs w:val="18"/>
        </w:rPr>
        <w:t>の担当部署</w:t>
      </w:r>
      <w:r w:rsidRPr="008A3D5A">
        <w:rPr>
          <w:rFonts w:hAnsi="ＭＳ Ｐゴシック" w:cs="Times New Roman" w:hint="eastAsia"/>
          <w:color w:val="auto"/>
          <w:kern w:val="2"/>
          <w:sz w:val="18"/>
          <w:szCs w:val="18"/>
        </w:rPr>
        <w:t>に報告いたします。</w:t>
      </w:r>
    </w:p>
    <w:p w:rsidR="00246C73" w:rsidRPr="008A3D5A" w:rsidRDefault="00246C73" w:rsidP="00246C73">
      <w:pPr>
        <w:pStyle w:val="Default"/>
        <w:rPr>
          <w:rFonts w:hAnsi="ＭＳ Ｐゴシック" w:cs="Times New Roman"/>
          <w:color w:val="auto"/>
          <w:kern w:val="2"/>
          <w:sz w:val="18"/>
          <w:szCs w:val="18"/>
        </w:rPr>
      </w:pPr>
      <w:r w:rsidRPr="008A3D5A">
        <w:rPr>
          <w:rFonts w:hAnsi="ＭＳ Ｐゴシック" w:cs="Times New Roman" w:hint="eastAsia"/>
          <w:color w:val="auto"/>
          <w:kern w:val="2"/>
          <w:sz w:val="18"/>
          <w:szCs w:val="18"/>
        </w:rPr>
        <w:t>※ご自身の氏名・会社名等、コープ九州の担当部署へ報告してもよい場合は、その箇所だけ再度記入してください。</w:t>
      </w:r>
    </w:p>
    <w:p w:rsidR="00246C73" w:rsidRPr="008A3D5A" w:rsidRDefault="00246C73" w:rsidP="00246C73">
      <w:pPr>
        <w:pStyle w:val="Default"/>
        <w:rPr>
          <w:rFonts w:hAnsi="ＭＳ Ｐゴシック" w:cs="Times New Roman"/>
          <w:color w:val="auto"/>
          <w:kern w:val="2"/>
          <w:sz w:val="18"/>
          <w:szCs w:val="18"/>
        </w:rPr>
      </w:pPr>
      <w:r w:rsidRPr="008A3D5A">
        <w:rPr>
          <w:rFonts w:hAnsi="ＭＳ Ｐゴシック" w:cs="Times New Roman" w:hint="eastAsia"/>
          <w:color w:val="auto"/>
          <w:kern w:val="2"/>
          <w:sz w:val="18"/>
          <w:szCs w:val="18"/>
        </w:rPr>
        <w:t>※報告を希望されない方は、通報内容のみ記入して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07"/>
        <w:gridCol w:w="1995"/>
        <w:gridCol w:w="709"/>
        <w:gridCol w:w="283"/>
        <w:gridCol w:w="1418"/>
        <w:gridCol w:w="327"/>
        <w:gridCol w:w="2366"/>
      </w:tblGrid>
      <w:tr w:rsidR="00246C73" w:rsidTr="000637A0">
        <w:trPr>
          <w:trHeight w:val="169"/>
        </w:trPr>
        <w:tc>
          <w:tcPr>
            <w:tcW w:w="959" w:type="dxa"/>
            <w:vAlign w:val="center"/>
          </w:tcPr>
          <w:p w:rsidR="00246C73" w:rsidRDefault="00246C73" w:rsidP="000637A0">
            <w:pPr>
              <w:pStyle w:val="Default"/>
              <w:rPr>
                <w:sz w:val="17"/>
                <w:szCs w:val="17"/>
              </w:rPr>
            </w:pPr>
            <w:r w:rsidRPr="00710475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402" w:type="dxa"/>
            <w:gridSpan w:val="2"/>
            <w:vAlign w:val="center"/>
          </w:tcPr>
          <w:p w:rsidR="00246C73" w:rsidRDefault="00246C73" w:rsidP="000637A0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6C73" w:rsidRDefault="00246C73" w:rsidP="000637A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1418" w:type="dxa"/>
            <w:vAlign w:val="center"/>
          </w:tcPr>
          <w:p w:rsidR="00246C73" w:rsidRDefault="00246C73" w:rsidP="000637A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齢　　　歳</w:t>
            </w:r>
          </w:p>
        </w:tc>
        <w:tc>
          <w:tcPr>
            <w:tcW w:w="2693" w:type="dxa"/>
            <w:gridSpan w:val="2"/>
            <w:vAlign w:val="center"/>
          </w:tcPr>
          <w:p w:rsidR="00246C73" w:rsidRDefault="00246C73" w:rsidP="000637A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入日　　　　年　　月　　日</w:t>
            </w:r>
          </w:p>
        </w:tc>
      </w:tr>
      <w:tr w:rsidR="00246C73" w:rsidTr="000637A0">
        <w:trPr>
          <w:trHeight w:val="169"/>
        </w:trPr>
        <w:tc>
          <w:tcPr>
            <w:tcW w:w="959" w:type="dxa"/>
            <w:vAlign w:val="center"/>
          </w:tcPr>
          <w:p w:rsidR="00246C73" w:rsidRDefault="00246C73" w:rsidP="000637A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名</w:t>
            </w:r>
          </w:p>
          <w:p w:rsidR="00246C73" w:rsidRDefault="00246C73" w:rsidP="000637A0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3402" w:type="dxa"/>
            <w:gridSpan w:val="2"/>
            <w:vAlign w:val="center"/>
          </w:tcPr>
          <w:p w:rsidR="00246C73" w:rsidRDefault="00246C73" w:rsidP="000637A0">
            <w:pPr>
              <w:pStyle w:val="Default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6C73" w:rsidRDefault="00246C73" w:rsidP="000637A0">
            <w:pPr>
              <w:pStyle w:val="Default"/>
              <w:jc w:val="center"/>
              <w:rPr>
                <w:sz w:val="17"/>
                <w:szCs w:val="17"/>
              </w:rPr>
            </w:pPr>
            <w:r w:rsidRPr="00710475">
              <w:rPr>
                <w:rFonts w:hint="eastAsia"/>
                <w:sz w:val="21"/>
                <w:szCs w:val="21"/>
              </w:rPr>
              <w:t>部署</w:t>
            </w:r>
          </w:p>
        </w:tc>
        <w:tc>
          <w:tcPr>
            <w:tcW w:w="4111" w:type="dxa"/>
            <w:gridSpan w:val="3"/>
            <w:vAlign w:val="center"/>
          </w:tcPr>
          <w:p w:rsidR="00246C73" w:rsidRDefault="00246C73" w:rsidP="000637A0">
            <w:pPr>
              <w:pStyle w:val="Default"/>
              <w:jc w:val="center"/>
              <w:rPr>
                <w:sz w:val="17"/>
                <w:szCs w:val="17"/>
              </w:rPr>
            </w:pPr>
          </w:p>
        </w:tc>
      </w:tr>
      <w:tr w:rsidR="00246C73" w:rsidRPr="00803661" w:rsidTr="000637A0">
        <w:trPr>
          <w:trHeight w:val="169"/>
        </w:trPr>
        <w:tc>
          <w:tcPr>
            <w:tcW w:w="9464" w:type="dxa"/>
            <w:gridSpan w:val="8"/>
          </w:tcPr>
          <w:p w:rsidR="00246C73" w:rsidRPr="00803661" w:rsidRDefault="00246C73" w:rsidP="000637A0">
            <w:pPr>
              <w:pStyle w:val="Default"/>
              <w:jc w:val="center"/>
            </w:pPr>
            <w:r w:rsidRPr="00803661">
              <w:rPr>
                <w:rFonts w:hint="eastAsia"/>
              </w:rPr>
              <w:t>ご相談・通報内容</w:t>
            </w: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Tr="00415460">
        <w:trPr>
          <w:trHeight w:val="169"/>
        </w:trPr>
        <w:tc>
          <w:tcPr>
            <w:tcW w:w="9464" w:type="dxa"/>
            <w:gridSpan w:val="8"/>
            <w:tcBorders>
              <w:top w:val="dotted" w:sz="4" w:space="0" w:color="auto"/>
            </w:tcBorders>
          </w:tcPr>
          <w:p w:rsidR="00246C73" w:rsidRPr="00803661" w:rsidRDefault="00246C73" w:rsidP="000637A0">
            <w:pPr>
              <w:pStyle w:val="Default"/>
              <w:rPr>
                <w:sz w:val="21"/>
                <w:szCs w:val="21"/>
              </w:rPr>
            </w:pPr>
          </w:p>
        </w:tc>
      </w:tr>
      <w:tr w:rsidR="00246C73" w:rsidRPr="00803661" w:rsidTr="000637A0">
        <w:trPr>
          <w:trHeight w:val="384"/>
        </w:trPr>
        <w:tc>
          <w:tcPr>
            <w:tcW w:w="2366" w:type="dxa"/>
            <w:gridSpan w:val="2"/>
          </w:tcPr>
          <w:p w:rsidR="00246C73" w:rsidRPr="001A6CFC" w:rsidRDefault="00246C73" w:rsidP="000637A0">
            <w:pPr>
              <w:pStyle w:val="Default"/>
              <w:rPr>
                <w:sz w:val="22"/>
                <w:szCs w:val="22"/>
              </w:rPr>
            </w:pPr>
            <w:r w:rsidRPr="001A6CFC">
              <w:rPr>
                <w:rFonts w:hint="eastAsia"/>
                <w:sz w:val="22"/>
                <w:szCs w:val="22"/>
              </w:rPr>
              <w:t>上記内容に対する調査</w:t>
            </w:r>
          </w:p>
        </w:tc>
        <w:tc>
          <w:tcPr>
            <w:tcW w:w="2704" w:type="dxa"/>
            <w:gridSpan w:val="2"/>
          </w:tcPr>
          <w:p w:rsidR="00246C73" w:rsidRPr="001A6CFC" w:rsidRDefault="00246C73" w:rsidP="000637A0">
            <w:pPr>
              <w:pStyle w:val="Default"/>
              <w:rPr>
                <w:sz w:val="22"/>
                <w:szCs w:val="22"/>
              </w:rPr>
            </w:pPr>
            <w:r w:rsidRPr="001A6CFC">
              <w:rPr>
                <w:rFonts w:hint="eastAsia"/>
                <w:sz w:val="22"/>
                <w:szCs w:val="22"/>
              </w:rPr>
              <w:t>希望する　・希望しない</w:t>
            </w:r>
          </w:p>
        </w:tc>
        <w:tc>
          <w:tcPr>
            <w:tcW w:w="2028" w:type="dxa"/>
            <w:gridSpan w:val="3"/>
          </w:tcPr>
          <w:p w:rsidR="00246C73" w:rsidRPr="001A6CFC" w:rsidRDefault="00246C73" w:rsidP="000637A0">
            <w:pPr>
              <w:pStyle w:val="Default"/>
              <w:rPr>
                <w:sz w:val="22"/>
                <w:szCs w:val="22"/>
              </w:rPr>
            </w:pPr>
            <w:r w:rsidRPr="001A6CFC">
              <w:rPr>
                <w:rFonts w:hint="eastAsia"/>
                <w:sz w:val="22"/>
                <w:szCs w:val="22"/>
              </w:rPr>
              <w:t>調査の結果報告</w:t>
            </w:r>
          </w:p>
        </w:tc>
        <w:tc>
          <w:tcPr>
            <w:tcW w:w="2366" w:type="dxa"/>
          </w:tcPr>
          <w:p w:rsidR="00246C73" w:rsidRPr="001A6CFC" w:rsidRDefault="00246C73" w:rsidP="000637A0">
            <w:pPr>
              <w:pStyle w:val="Default"/>
              <w:rPr>
                <w:sz w:val="22"/>
                <w:szCs w:val="22"/>
              </w:rPr>
            </w:pPr>
            <w:r w:rsidRPr="001A6CFC">
              <w:rPr>
                <w:rFonts w:hint="eastAsia"/>
                <w:sz w:val="22"/>
                <w:szCs w:val="22"/>
              </w:rPr>
              <w:t>希望する　・希望しない</w:t>
            </w:r>
          </w:p>
        </w:tc>
      </w:tr>
    </w:tbl>
    <w:p w:rsidR="00246C73" w:rsidRPr="00246C73" w:rsidRDefault="00246C73" w:rsidP="00246C73">
      <w:pPr>
        <w:pStyle w:val="a5"/>
        <w:jc w:val="left"/>
      </w:pPr>
    </w:p>
    <w:sectPr w:rsidR="00246C73" w:rsidRPr="00246C73" w:rsidSect="00D554DF">
      <w:headerReference w:type="default" r:id="rId8"/>
      <w:footerReference w:type="default" r:id="rId9"/>
      <w:pgSz w:w="11906" w:h="16838" w:code="9"/>
      <w:pgMar w:top="1134" w:right="1304" w:bottom="1134" w:left="130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D7" w:rsidRDefault="00C530D7">
      <w:r>
        <w:separator/>
      </w:r>
    </w:p>
  </w:endnote>
  <w:endnote w:type="continuationSeparator" w:id="0">
    <w:p w:rsidR="00C530D7" w:rsidRDefault="00C5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60" w:rsidRDefault="0041546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D7" w:rsidRDefault="00C530D7">
      <w:r>
        <w:separator/>
      </w:r>
    </w:p>
  </w:footnote>
  <w:footnote w:type="continuationSeparator" w:id="0">
    <w:p w:rsidR="00C530D7" w:rsidRDefault="00C5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34" w:rsidRPr="00181634" w:rsidRDefault="00181634" w:rsidP="00181634">
    <w:pPr>
      <w:pStyle w:val="a7"/>
      <w:jc w:val="center"/>
      <w:rPr>
        <w:rFonts w:ascii="HGPｺﾞｼｯｸM" w:eastAsia="HGPｺﾞｼｯｸM"/>
        <w:sz w:val="20"/>
        <w:szCs w:val="20"/>
      </w:rPr>
    </w:pPr>
    <w:r w:rsidRPr="00181634">
      <w:rPr>
        <w:rFonts w:ascii="HGPｺﾞｼｯｸM" w:eastAsia="HGPｺﾞｼｯｸM" w:hint="eastAsia"/>
        <w:sz w:val="20"/>
        <w:szCs w:val="20"/>
      </w:rPr>
      <w:t>生活協同組合連合会 コープ九州事業連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410"/>
    <w:multiLevelType w:val="hybridMultilevel"/>
    <w:tmpl w:val="86225F52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5E9509F"/>
    <w:multiLevelType w:val="hybridMultilevel"/>
    <w:tmpl w:val="3528CD1C"/>
    <w:lvl w:ilvl="0" w:tplc="FB7684F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411AE7"/>
    <w:multiLevelType w:val="hybridMultilevel"/>
    <w:tmpl w:val="4462B9C2"/>
    <w:lvl w:ilvl="0" w:tplc="11FC387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033151"/>
    <w:multiLevelType w:val="hybridMultilevel"/>
    <w:tmpl w:val="0D84DC74"/>
    <w:lvl w:ilvl="0" w:tplc="8716CC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545FA3"/>
    <w:multiLevelType w:val="hybridMultilevel"/>
    <w:tmpl w:val="73BC7D1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8E57F6"/>
    <w:multiLevelType w:val="hybridMultilevel"/>
    <w:tmpl w:val="7DB62678"/>
    <w:lvl w:ilvl="0" w:tplc="1C4AB1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0F19BD"/>
    <w:multiLevelType w:val="hybridMultilevel"/>
    <w:tmpl w:val="4B1E2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25018"/>
    <w:multiLevelType w:val="hybridMultilevel"/>
    <w:tmpl w:val="E758C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B0E7988">
      <w:start w:val="2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2E6464"/>
    <w:multiLevelType w:val="hybridMultilevel"/>
    <w:tmpl w:val="1E866712"/>
    <w:lvl w:ilvl="0" w:tplc="04090001">
      <w:start w:val="1"/>
      <w:numFmt w:val="bullet"/>
      <w:lvlText w:val="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9" w15:restartNumberingAfterBreak="0">
    <w:nsid w:val="50F762DC"/>
    <w:multiLevelType w:val="hybridMultilevel"/>
    <w:tmpl w:val="78584B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E03640"/>
    <w:multiLevelType w:val="hybridMultilevel"/>
    <w:tmpl w:val="C57A81AE"/>
    <w:lvl w:ilvl="0" w:tplc="6E508DC8">
      <w:numFmt w:val="bullet"/>
      <w:lvlText w:val="※"/>
      <w:lvlJc w:val="left"/>
      <w:pPr>
        <w:ind w:left="925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1" w15:restartNumberingAfterBreak="0">
    <w:nsid w:val="5F2F66B7"/>
    <w:multiLevelType w:val="hybridMultilevel"/>
    <w:tmpl w:val="8F86AD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9D2183"/>
    <w:multiLevelType w:val="hybridMultilevel"/>
    <w:tmpl w:val="A0508E4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634635"/>
    <w:multiLevelType w:val="hybridMultilevel"/>
    <w:tmpl w:val="2E840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2E6439"/>
    <w:multiLevelType w:val="hybridMultilevel"/>
    <w:tmpl w:val="59E897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BC7C61"/>
    <w:multiLevelType w:val="hybridMultilevel"/>
    <w:tmpl w:val="CAA012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9D7891"/>
    <w:multiLevelType w:val="hybridMultilevel"/>
    <w:tmpl w:val="39560D7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4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16"/>
  </w:num>
  <w:num w:numId="10">
    <w:abstractNumId w:val="12"/>
  </w:num>
  <w:num w:numId="11">
    <w:abstractNumId w:val="4"/>
  </w:num>
  <w:num w:numId="12">
    <w:abstractNumId w:val="6"/>
  </w:num>
  <w:num w:numId="13">
    <w:abstractNumId w:val="13"/>
  </w:num>
  <w:num w:numId="14">
    <w:abstractNumId w:val="8"/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CA"/>
    <w:rsid w:val="00007616"/>
    <w:rsid w:val="00013F24"/>
    <w:rsid w:val="000145A8"/>
    <w:rsid w:val="00017958"/>
    <w:rsid w:val="0002400D"/>
    <w:rsid w:val="000317DC"/>
    <w:rsid w:val="000637A0"/>
    <w:rsid w:val="00064C58"/>
    <w:rsid w:val="00083C10"/>
    <w:rsid w:val="000A23F2"/>
    <w:rsid w:val="000A3B26"/>
    <w:rsid w:val="000A7EFB"/>
    <w:rsid w:val="000B0236"/>
    <w:rsid w:val="000B2949"/>
    <w:rsid w:val="000B59F9"/>
    <w:rsid w:val="000D110A"/>
    <w:rsid w:val="000D23C7"/>
    <w:rsid w:val="000D7DDC"/>
    <w:rsid w:val="000E3968"/>
    <w:rsid w:val="00107A53"/>
    <w:rsid w:val="00115B69"/>
    <w:rsid w:val="001355FE"/>
    <w:rsid w:val="001426E7"/>
    <w:rsid w:val="001747F1"/>
    <w:rsid w:val="00181634"/>
    <w:rsid w:val="00190257"/>
    <w:rsid w:val="001909E6"/>
    <w:rsid w:val="001A0D4A"/>
    <w:rsid w:val="001A64A0"/>
    <w:rsid w:val="001B79E4"/>
    <w:rsid w:val="001C4E53"/>
    <w:rsid w:val="001D0CC6"/>
    <w:rsid w:val="001D29F1"/>
    <w:rsid w:val="001D3DE7"/>
    <w:rsid w:val="001E2DD0"/>
    <w:rsid w:val="001E575E"/>
    <w:rsid w:val="001F1E7E"/>
    <w:rsid w:val="001F47B6"/>
    <w:rsid w:val="001F7B4D"/>
    <w:rsid w:val="002014FC"/>
    <w:rsid w:val="00201CF9"/>
    <w:rsid w:val="002201EB"/>
    <w:rsid w:val="002243C2"/>
    <w:rsid w:val="00246C73"/>
    <w:rsid w:val="00256630"/>
    <w:rsid w:val="002652CE"/>
    <w:rsid w:val="00273E2D"/>
    <w:rsid w:val="00287064"/>
    <w:rsid w:val="00287BF4"/>
    <w:rsid w:val="00291BED"/>
    <w:rsid w:val="00292706"/>
    <w:rsid w:val="00295CAB"/>
    <w:rsid w:val="002A6F71"/>
    <w:rsid w:val="002B163E"/>
    <w:rsid w:val="002C3F66"/>
    <w:rsid w:val="002D722C"/>
    <w:rsid w:val="002E48F2"/>
    <w:rsid w:val="002F768F"/>
    <w:rsid w:val="00311EB4"/>
    <w:rsid w:val="00314D0D"/>
    <w:rsid w:val="00315A08"/>
    <w:rsid w:val="00316197"/>
    <w:rsid w:val="00317573"/>
    <w:rsid w:val="00336E07"/>
    <w:rsid w:val="0033772C"/>
    <w:rsid w:val="00364B9D"/>
    <w:rsid w:val="0036726B"/>
    <w:rsid w:val="00384F2D"/>
    <w:rsid w:val="00395289"/>
    <w:rsid w:val="00395912"/>
    <w:rsid w:val="003B73D7"/>
    <w:rsid w:val="003B7750"/>
    <w:rsid w:val="003B7E8E"/>
    <w:rsid w:val="003C2CCA"/>
    <w:rsid w:val="003D0960"/>
    <w:rsid w:val="003D10C3"/>
    <w:rsid w:val="003D10D5"/>
    <w:rsid w:val="003D3B47"/>
    <w:rsid w:val="003D43CD"/>
    <w:rsid w:val="003E1664"/>
    <w:rsid w:val="003F4C27"/>
    <w:rsid w:val="00400B17"/>
    <w:rsid w:val="00415460"/>
    <w:rsid w:val="00430248"/>
    <w:rsid w:val="004308AD"/>
    <w:rsid w:val="00441CD2"/>
    <w:rsid w:val="004505C6"/>
    <w:rsid w:val="00462B28"/>
    <w:rsid w:val="00463312"/>
    <w:rsid w:val="00464A1E"/>
    <w:rsid w:val="00465C18"/>
    <w:rsid w:val="0047177F"/>
    <w:rsid w:val="00471E2A"/>
    <w:rsid w:val="0047268E"/>
    <w:rsid w:val="00474A2F"/>
    <w:rsid w:val="00490111"/>
    <w:rsid w:val="004945A8"/>
    <w:rsid w:val="00497D04"/>
    <w:rsid w:val="004A0015"/>
    <w:rsid w:val="004B34EB"/>
    <w:rsid w:val="004C09EE"/>
    <w:rsid w:val="004C51CC"/>
    <w:rsid w:val="004C787D"/>
    <w:rsid w:val="004D12C2"/>
    <w:rsid w:val="004F5225"/>
    <w:rsid w:val="00501B21"/>
    <w:rsid w:val="00507AC9"/>
    <w:rsid w:val="0053157F"/>
    <w:rsid w:val="00532D2E"/>
    <w:rsid w:val="00536DFE"/>
    <w:rsid w:val="00537DEA"/>
    <w:rsid w:val="00577136"/>
    <w:rsid w:val="0058754F"/>
    <w:rsid w:val="00597085"/>
    <w:rsid w:val="005B3BCC"/>
    <w:rsid w:val="005C61B9"/>
    <w:rsid w:val="005E02CE"/>
    <w:rsid w:val="005F4EF1"/>
    <w:rsid w:val="005F717F"/>
    <w:rsid w:val="005F78A8"/>
    <w:rsid w:val="006056C5"/>
    <w:rsid w:val="00607128"/>
    <w:rsid w:val="006076CF"/>
    <w:rsid w:val="00621C45"/>
    <w:rsid w:val="006258F2"/>
    <w:rsid w:val="0063743E"/>
    <w:rsid w:val="006431EB"/>
    <w:rsid w:val="006560DA"/>
    <w:rsid w:val="0065645E"/>
    <w:rsid w:val="00685EA8"/>
    <w:rsid w:val="00686B39"/>
    <w:rsid w:val="00692542"/>
    <w:rsid w:val="006A38ED"/>
    <w:rsid w:val="006B4473"/>
    <w:rsid w:val="006D1E60"/>
    <w:rsid w:val="006E56CF"/>
    <w:rsid w:val="00730A7D"/>
    <w:rsid w:val="007362B2"/>
    <w:rsid w:val="00742223"/>
    <w:rsid w:val="00753767"/>
    <w:rsid w:val="00756F01"/>
    <w:rsid w:val="00762CB0"/>
    <w:rsid w:val="00774AF1"/>
    <w:rsid w:val="00776B49"/>
    <w:rsid w:val="00785249"/>
    <w:rsid w:val="00785BB4"/>
    <w:rsid w:val="00787308"/>
    <w:rsid w:val="007A26E7"/>
    <w:rsid w:val="007A78CF"/>
    <w:rsid w:val="007B302D"/>
    <w:rsid w:val="007B6AFD"/>
    <w:rsid w:val="007B752C"/>
    <w:rsid w:val="007C188F"/>
    <w:rsid w:val="007D33D4"/>
    <w:rsid w:val="007D5D9F"/>
    <w:rsid w:val="007E1865"/>
    <w:rsid w:val="007E4C03"/>
    <w:rsid w:val="007F51C8"/>
    <w:rsid w:val="00817F18"/>
    <w:rsid w:val="00821E79"/>
    <w:rsid w:val="00852C51"/>
    <w:rsid w:val="00860FA1"/>
    <w:rsid w:val="00861281"/>
    <w:rsid w:val="00862B74"/>
    <w:rsid w:val="00880C7B"/>
    <w:rsid w:val="00884069"/>
    <w:rsid w:val="00885D0D"/>
    <w:rsid w:val="00886FC1"/>
    <w:rsid w:val="008A0D2A"/>
    <w:rsid w:val="008A3BD4"/>
    <w:rsid w:val="008B1CAF"/>
    <w:rsid w:val="008B4759"/>
    <w:rsid w:val="008B587D"/>
    <w:rsid w:val="008C4038"/>
    <w:rsid w:val="008C41C1"/>
    <w:rsid w:val="008D46CB"/>
    <w:rsid w:val="008D6324"/>
    <w:rsid w:val="00913853"/>
    <w:rsid w:val="00913B1D"/>
    <w:rsid w:val="009255DC"/>
    <w:rsid w:val="00927812"/>
    <w:rsid w:val="0093422B"/>
    <w:rsid w:val="00935480"/>
    <w:rsid w:val="00942C00"/>
    <w:rsid w:val="009554C8"/>
    <w:rsid w:val="00981852"/>
    <w:rsid w:val="009840B4"/>
    <w:rsid w:val="0099314E"/>
    <w:rsid w:val="009A405F"/>
    <w:rsid w:val="009C55FA"/>
    <w:rsid w:val="009E1DC2"/>
    <w:rsid w:val="009E7899"/>
    <w:rsid w:val="009E7FE6"/>
    <w:rsid w:val="00A130F8"/>
    <w:rsid w:val="00A15889"/>
    <w:rsid w:val="00A23870"/>
    <w:rsid w:val="00A248A4"/>
    <w:rsid w:val="00A4103A"/>
    <w:rsid w:val="00A532DB"/>
    <w:rsid w:val="00A53738"/>
    <w:rsid w:val="00A621B8"/>
    <w:rsid w:val="00A6674C"/>
    <w:rsid w:val="00A72767"/>
    <w:rsid w:val="00A96697"/>
    <w:rsid w:val="00AB7A8D"/>
    <w:rsid w:val="00AC4986"/>
    <w:rsid w:val="00AD5E55"/>
    <w:rsid w:val="00AE6D7E"/>
    <w:rsid w:val="00AF308C"/>
    <w:rsid w:val="00B04AF7"/>
    <w:rsid w:val="00B13C29"/>
    <w:rsid w:val="00B20192"/>
    <w:rsid w:val="00B268C0"/>
    <w:rsid w:val="00B3431B"/>
    <w:rsid w:val="00B556CF"/>
    <w:rsid w:val="00B65EC8"/>
    <w:rsid w:val="00B71008"/>
    <w:rsid w:val="00B81840"/>
    <w:rsid w:val="00B83F2F"/>
    <w:rsid w:val="00BA3A82"/>
    <w:rsid w:val="00BA622F"/>
    <w:rsid w:val="00BA7494"/>
    <w:rsid w:val="00BC3E4F"/>
    <w:rsid w:val="00BD73A1"/>
    <w:rsid w:val="00BE1176"/>
    <w:rsid w:val="00C078E4"/>
    <w:rsid w:val="00C206B2"/>
    <w:rsid w:val="00C350F8"/>
    <w:rsid w:val="00C404F0"/>
    <w:rsid w:val="00C51C2B"/>
    <w:rsid w:val="00C530D7"/>
    <w:rsid w:val="00C67517"/>
    <w:rsid w:val="00C76B64"/>
    <w:rsid w:val="00C8791F"/>
    <w:rsid w:val="00C93FC9"/>
    <w:rsid w:val="00C97715"/>
    <w:rsid w:val="00CA1853"/>
    <w:rsid w:val="00CA6E99"/>
    <w:rsid w:val="00CB1740"/>
    <w:rsid w:val="00CE507F"/>
    <w:rsid w:val="00CF6129"/>
    <w:rsid w:val="00D11D29"/>
    <w:rsid w:val="00D17AC8"/>
    <w:rsid w:val="00D41ED5"/>
    <w:rsid w:val="00D554DF"/>
    <w:rsid w:val="00D71992"/>
    <w:rsid w:val="00D812ED"/>
    <w:rsid w:val="00D91AE5"/>
    <w:rsid w:val="00DA31CD"/>
    <w:rsid w:val="00DA62E2"/>
    <w:rsid w:val="00DB7B4D"/>
    <w:rsid w:val="00DC2CB0"/>
    <w:rsid w:val="00DD0B0C"/>
    <w:rsid w:val="00DD7504"/>
    <w:rsid w:val="00DD7C9B"/>
    <w:rsid w:val="00DE1319"/>
    <w:rsid w:val="00DE36F6"/>
    <w:rsid w:val="00DE50FF"/>
    <w:rsid w:val="00DE7826"/>
    <w:rsid w:val="00DF143A"/>
    <w:rsid w:val="00DF1C29"/>
    <w:rsid w:val="00E03117"/>
    <w:rsid w:val="00E15A70"/>
    <w:rsid w:val="00E17309"/>
    <w:rsid w:val="00E215E6"/>
    <w:rsid w:val="00E4366D"/>
    <w:rsid w:val="00E511C4"/>
    <w:rsid w:val="00E5314B"/>
    <w:rsid w:val="00E635CA"/>
    <w:rsid w:val="00EC3318"/>
    <w:rsid w:val="00ED2784"/>
    <w:rsid w:val="00EE0FF8"/>
    <w:rsid w:val="00EE37C0"/>
    <w:rsid w:val="00EF31C0"/>
    <w:rsid w:val="00EF5F47"/>
    <w:rsid w:val="00F0112D"/>
    <w:rsid w:val="00F03487"/>
    <w:rsid w:val="00F11DE4"/>
    <w:rsid w:val="00F14601"/>
    <w:rsid w:val="00F21C65"/>
    <w:rsid w:val="00F237CF"/>
    <w:rsid w:val="00F268C1"/>
    <w:rsid w:val="00F30695"/>
    <w:rsid w:val="00F5324A"/>
    <w:rsid w:val="00F5489A"/>
    <w:rsid w:val="00F5791C"/>
    <w:rsid w:val="00F611C5"/>
    <w:rsid w:val="00F6158C"/>
    <w:rsid w:val="00F7616E"/>
    <w:rsid w:val="00FA1852"/>
    <w:rsid w:val="00FB1B53"/>
    <w:rsid w:val="00FD3576"/>
    <w:rsid w:val="00FD4FE4"/>
    <w:rsid w:val="00FD5970"/>
    <w:rsid w:val="00FD697B"/>
    <w:rsid w:val="00FE665B"/>
    <w:rsid w:val="00FE6E44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A9ABD0-1784-4C5A-89EA-DD814975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787D"/>
  </w:style>
  <w:style w:type="paragraph" w:styleId="a4">
    <w:name w:val="Note Heading"/>
    <w:basedOn w:val="a"/>
    <w:next w:val="a"/>
    <w:rsid w:val="004C787D"/>
    <w:pPr>
      <w:jc w:val="center"/>
    </w:pPr>
    <w:rPr>
      <w:sz w:val="24"/>
    </w:rPr>
  </w:style>
  <w:style w:type="paragraph" w:styleId="a5">
    <w:name w:val="Closing"/>
    <w:basedOn w:val="a"/>
    <w:rsid w:val="004C787D"/>
    <w:pPr>
      <w:jc w:val="right"/>
    </w:pPr>
    <w:rPr>
      <w:sz w:val="24"/>
    </w:rPr>
  </w:style>
  <w:style w:type="paragraph" w:styleId="a6">
    <w:name w:val="Balloon Text"/>
    <w:basedOn w:val="a"/>
    <w:semiHidden/>
    <w:rsid w:val="001D0CC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8163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81634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362B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D7504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4154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0728-D3C8-4E78-9F0B-D0F37558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6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ープ九州総務部発〔通知〕</vt:lpstr>
      <vt:lpstr>コープ九州総務部発〔通知〕</vt:lpstr>
    </vt:vector>
  </TitlesOfParts>
  <Company>コープ九州事業連合2010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プ九州総務部発〔通知〕</dc:title>
  <dc:subject/>
  <dc:creator>kogo</dc:creator>
  <cp:keywords/>
  <dc:description/>
  <cp:lastModifiedBy>USER</cp:lastModifiedBy>
  <cp:revision>6</cp:revision>
  <cp:lastPrinted>2019-07-16T00:15:00Z</cp:lastPrinted>
  <dcterms:created xsi:type="dcterms:W3CDTF">2017-06-15T04:48:00Z</dcterms:created>
  <dcterms:modified xsi:type="dcterms:W3CDTF">2020-03-27T02:08:00Z</dcterms:modified>
</cp:coreProperties>
</file>